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657" w:rsidRDefault="00BC0FC7" w:rsidP="00403657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2"/>
          <w:szCs w:val="22"/>
        </w:rPr>
        <w:t>DADOS CADASTRAIS / ASSINATURA DE CONTRATO</w:t>
      </w:r>
    </w:p>
    <w:p w:rsidR="009C1C24" w:rsidRDefault="00BC0FC7" w:rsidP="009C1C2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/>
          <w:b/>
          <w:caps/>
          <w:sz w:val="22"/>
          <w:szCs w:val="22"/>
        </w:rPr>
        <w:tab/>
      </w:r>
      <w:r>
        <w:rPr>
          <w:rFonts w:ascii="Bookman Old Style" w:hAnsi="Bookman Old Style"/>
          <w:b/>
          <w:caps/>
          <w:sz w:val="22"/>
          <w:szCs w:val="22"/>
        </w:rPr>
        <w:tab/>
      </w: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9C1C24" w:rsidTr="009C1C24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1C24" w:rsidRDefault="009C1C2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:rsidR="009C1C24" w:rsidRDefault="009C1C2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C24" w:rsidRDefault="009C1C2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:rsidR="009C1C24" w:rsidRDefault="009C1C24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:rsidR="009C1C24" w:rsidRDefault="009C1C24" w:rsidP="009C1C24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proofErr w:type="gramStart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</w:t>
      </w:r>
      <w:proofErr w:type="gramEnd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o)</w:t>
      </w:r>
    </w:p>
    <w:p w:rsidR="00401483" w:rsidRDefault="009C1C24" w:rsidP="00401483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:rsidR="00401483" w:rsidRPr="0029356C" w:rsidRDefault="00401483" w:rsidP="00401483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</w:t>
      </w:r>
      <w:proofErr w:type="spellStart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Adm</w:t>
      </w:r>
      <w:proofErr w:type="spellEnd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 / Licitatório: </w:t>
      </w:r>
      <w:r w:rsidR="00414894">
        <w:rPr>
          <w:rFonts w:ascii="Bookman Old Style" w:hAnsi="Bookman Old Style"/>
          <w:b/>
          <w:color w:val="000000" w:themeColor="text1"/>
          <w:sz w:val="22"/>
          <w:szCs w:val="22"/>
        </w:rPr>
        <w:t>Nº PROCESSOADM</w:t>
      </w:r>
      <w:bookmarkStart w:id="0" w:name="_GoBack"/>
      <w:bookmarkEnd w:id="0"/>
    </w:p>
    <w:p w:rsidR="00844CB5" w:rsidRPr="009C1C24" w:rsidRDefault="00844CB5" w:rsidP="00401483">
      <w:pPr>
        <w:rPr>
          <w:rFonts w:ascii="Bookman Old Style" w:hAnsi="Bookman Old Style" w:cs="Arial"/>
          <w:b/>
          <w:sz w:val="22"/>
          <w:szCs w:val="22"/>
        </w:rPr>
      </w:pPr>
    </w:p>
    <w:p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:rsidR="00844CB5" w:rsidRPr="00D605BB" w:rsidRDefault="00844CB5" w:rsidP="007C5270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Bookman Old Style" w:hAnsi="Bookman Old Style" w:cs="Arial"/>
          <w:b/>
          <w:sz w:val="22"/>
          <w:szCs w:val="22"/>
          <w:lang w:val="pt-PT"/>
        </w:rPr>
      </w:pPr>
    </w:p>
    <w:p w:rsidR="00BC0FC7" w:rsidRDefault="00844CB5" w:rsidP="00BC0FC7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sz w:val="22"/>
          <w:szCs w:val="22"/>
        </w:rPr>
      </w:pPr>
      <w:r w:rsidRPr="00506B9D">
        <w:rPr>
          <w:rFonts w:ascii="Bookman Old Style" w:hAnsi="Bookman Old Style" w:cs="Arial"/>
          <w:sz w:val="22"/>
          <w:szCs w:val="22"/>
        </w:rPr>
        <w:t>A empresa</w:t>
      </w:r>
      <w:r w:rsidRPr="00506B9D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Pr="00506B9D">
        <w:rPr>
          <w:rFonts w:ascii="Bookman Old Style" w:hAnsi="Bookman Old Style" w:cs="Arial"/>
          <w:sz w:val="22"/>
          <w:szCs w:val="22"/>
        </w:rPr>
        <w:t xml:space="preserve">, inscrita no CNPJ/MF sob o n º 61.198.164/0001-60, sediada à Avenida Rio Branco, 1489 e Rua Guaianazes, 1238, Campos Elíseos, São Paulo - Capital, telefone (11) 3366-3258, e-mail: </w:t>
      </w:r>
      <w:hyperlink r:id="rId8" w:history="1">
        <w:r w:rsidRPr="00506B9D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506B9D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506B9D">
        <w:rPr>
          <w:rFonts w:ascii="Bookman Old Style" w:hAnsi="Bookman Old Style" w:cs="Arial"/>
          <w:sz w:val="22"/>
          <w:szCs w:val="22"/>
        </w:rPr>
        <w:t>por intermédio de seu representante lega</w:t>
      </w:r>
      <w:r w:rsidR="00400D6D" w:rsidRPr="00506B9D">
        <w:rPr>
          <w:rFonts w:ascii="Bookman Old Style" w:hAnsi="Bookman Old Style" w:cs="Arial"/>
          <w:sz w:val="22"/>
          <w:szCs w:val="22"/>
        </w:rPr>
        <w:t>l</w:t>
      </w:r>
      <w:r w:rsidRPr="00506B9D">
        <w:rPr>
          <w:rFonts w:ascii="Bookman Old Style" w:hAnsi="Bookman Old Style" w:cs="Arial"/>
          <w:sz w:val="22"/>
          <w:szCs w:val="22"/>
        </w:rPr>
        <w:t xml:space="preserve"> abaixo assinado,</w:t>
      </w:r>
      <w:r w:rsidR="004A536F" w:rsidRPr="004A536F">
        <w:rPr>
          <w:rFonts w:ascii="Bookman Old Style" w:hAnsi="Bookman Old Style"/>
          <w:sz w:val="22"/>
          <w:szCs w:val="22"/>
        </w:rPr>
        <w:t xml:space="preserve"> </w:t>
      </w:r>
      <w:r w:rsidR="004A536F" w:rsidRPr="00506B9D">
        <w:rPr>
          <w:rFonts w:ascii="Bookman Old Style" w:hAnsi="Bookman Old Style"/>
          <w:sz w:val="22"/>
          <w:szCs w:val="22"/>
        </w:rPr>
        <w:t xml:space="preserve">interessada em participar do </w:t>
      </w:r>
      <w:r w:rsidR="004A536F">
        <w:rPr>
          <w:rFonts w:ascii="Bookman Old Style" w:eastAsia="Bookman Old Style" w:hAnsi="Bookman Old Style"/>
          <w:sz w:val="22"/>
          <w:szCs w:val="22"/>
        </w:rPr>
        <w:t>certame</w:t>
      </w:r>
      <w:r w:rsidRPr="00506B9D">
        <w:rPr>
          <w:rFonts w:ascii="Bookman Old Style" w:hAnsi="Bookman Old Style" w:cs="Arial"/>
          <w:sz w:val="22"/>
          <w:szCs w:val="22"/>
        </w:rPr>
        <w:t xml:space="preserve"> </w:t>
      </w:r>
      <w:r w:rsidRPr="00506B9D">
        <w:rPr>
          <w:rFonts w:ascii="Bookman Old Style" w:hAnsi="Bookman Old Style" w:cs="Arial"/>
          <w:b/>
          <w:sz w:val="22"/>
          <w:szCs w:val="22"/>
        </w:rPr>
        <w:t>DECLARA</w:t>
      </w:r>
      <w:r w:rsidR="00BC0FC7">
        <w:rPr>
          <w:rFonts w:ascii="Bookman Old Style" w:hAnsi="Bookman Old Style" w:cs="Arial"/>
          <w:b/>
          <w:sz w:val="22"/>
          <w:szCs w:val="22"/>
        </w:rPr>
        <w:t xml:space="preserve">, </w:t>
      </w:r>
      <w:r w:rsidR="00BA4D9B">
        <w:rPr>
          <w:rFonts w:ascii="Bookman Old Style" w:hAnsi="Bookman Old Style" w:cs="Arial"/>
          <w:sz w:val="22"/>
          <w:szCs w:val="22"/>
        </w:rPr>
        <w:t>dados para a elaboração de contratos:</w:t>
      </w:r>
    </w:p>
    <w:p w:rsidR="00BC0FC7" w:rsidRPr="00F24A89" w:rsidRDefault="00BC0FC7" w:rsidP="00BC0FC7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sz w:val="22"/>
          <w:szCs w:val="22"/>
        </w:rPr>
      </w:pPr>
    </w:p>
    <w:p w:rsidR="00BC0FC7" w:rsidRPr="00F24A89" w:rsidRDefault="00BC0FC7" w:rsidP="00BC0FC7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  <w:r w:rsidRPr="00F24A89">
        <w:rPr>
          <w:rFonts w:ascii="Bookman Old Style" w:hAnsi="Bookman Old Style"/>
          <w:b/>
          <w:sz w:val="22"/>
          <w:szCs w:val="22"/>
        </w:rPr>
        <w:t>Dados da Empresa:</w:t>
      </w:r>
    </w:p>
    <w:p w:rsidR="00BC0FC7" w:rsidRPr="00F24A89" w:rsidRDefault="00BC0FC7" w:rsidP="00BC0FC7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</w:p>
    <w:p w:rsidR="00BC0FC7" w:rsidRPr="00F24A89" w:rsidRDefault="00BC0FC7" w:rsidP="00BC0F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rPr>
          <w:rFonts w:ascii="Bookman Old Style" w:hAnsi="Bookman Old Style" w:cs="Calibri,Bold"/>
          <w:b/>
          <w:bCs/>
          <w:sz w:val="22"/>
          <w:szCs w:val="22"/>
        </w:rPr>
      </w:pPr>
      <w:r w:rsidRPr="00F24A89">
        <w:rPr>
          <w:rFonts w:ascii="Bookman Old Style" w:hAnsi="Bookman Old Style" w:cs="Calibri,Bold"/>
          <w:b/>
          <w:bCs/>
          <w:sz w:val="22"/>
          <w:szCs w:val="22"/>
        </w:rPr>
        <w:t xml:space="preserve">RAZÃO SOCIAL DALICITANTE: </w:t>
      </w:r>
      <w:r w:rsidRPr="00F24A89">
        <w:rPr>
          <w:rFonts w:ascii="Bookman Old Style" w:hAnsi="Bookman Old Style" w:cs="Arial"/>
          <w:sz w:val="22"/>
          <w:szCs w:val="22"/>
        </w:rPr>
        <w:t>PORTO SEGURO CIA DE SEGUROS GERAIS</w:t>
      </w:r>
      <w:r w:rsidRPr="00F24A89">
        <w:rPr>
          <w:rFonts w:ascii="Bookman Old Style" w:hAnsi="Bookman Old Style" w:cs="Calibri,Bold"/>
          <w:b/>
          <w:bCs/>
          <w:sz w:val="22"/>
          <w:szCs w:val="22"/>
        </w:rPr>
        <w:t xml:space="preserve"> </w:t>
      </w:r>
    </w:p>
    <w:p w:rsidR="00BC0FC7" w:rsidRPr="00F24A89" w:rsidRDefault="00BC0FC7" w:rsidP="00BC0F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  <w:r w:rsidRPr="00F24A89">
        <w:rPr>
          <w:rFonts w:ascii="Bookman Old Style" w:hAnsi="Bookman Old Style" w:cs="Calibri,Bold"/>
          <w:b/>
          <w:bCs/>
          <w:sz w:val="22"/>
          <w:szCs w:val="22"/>
        </w:rPr>
        <w:t xml:space="preserve">CNPJ: </w:t>
      </w:r>
      <w:r w:rsidRPr="00F24A89">
        <w:rPr>
          <w:rFonts w:ascii="Bookman Old Style" w:hAnsi="Bookman Old Style" w:cs="Arial"/>
          <w:sz w:val="22"/>
          <w:szCs w:val="22"/>
        </w:rPr>
        <w:t>061.198.164/0001-60</w:t>
      </w:r>
      <w:r w:rsidRPr="00F24A89">
        <w:rPr>
          <w:rFonts w:ascii="Bookman Old Style" w:hAnsi="Bookman Old Style" w:cs="Arial"/>
          <w:b/>
          <w:sz w:val="22"/>
          <w:szCs w:val="22"/>
        </w:rPr>
        <w:t xml:space="preserve"> </w:t>
      </w:r>
    </w:p>
    <w:p w:rsidR="00BC0FC7" w:rsidRPr="00F24A89" w:rsidRDefault="00BC0FC7" w:rsidP="00BC0F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  <w:r w:rsidRPr="00F24A89">
        <w:rPr>
          <w:rFonts w:ascii="Bookman Old Style" w:hAnsi="Bookman Old Style" w:cs="Calibri,Bold"/>
          <w:b/>
          <w:bCs/>
          <w:sz w:val="22"/>
          <w:szCs w:val="22"/>
        </w:rPr>
        <w:t xml:space="preserve">INSC. MUNICIPAL: </w:t>
      </w:r>
      <w:r w:rsidRPr="00F24A89">
        <w:rPr>
          <w:rFonts w:ascii="Bookman Old Style" w:hAnsi="Bookman Old Style" w:cs="Arial"/>
          <w:sz w:val="22"/>
          <w:szCs w:val="22"/>
        </w:rPr>
        <w:t>1.204.467-9</w:t>
      </w:r>
      <w:r w:rsidRPr="00F24A89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F24A89">
        <w:rPr>
          <w:rFonts w:ascii="Bookman Old Style" w:hAnsi="Bookman Old Style" w:cs="Calibri,Bold"/>
          <w:b/>
          <w:bCs/>
          <w:sz w:val="22"/>
          <w:szCs w:val="22"/>
        </w:rPr>
        <w:t xml:space="preserve">INSC. ESTADUAL: </w:t>
      </w:r>
      <w:r w:rsidRPr="00F24A89">
        <w:rPr>
          <w:rFonts w:ascii="Bookman Old Style" w:hAnsi="Bookman Old Style" w:cs="Arial"/>
          <w:sz w:val="22"/>
          <w:szCs w:val="22"/>
        </w:rPr>
        <w:t>108.377.122.112</w:t>
      </w:r>
    </w:p>
    <w:p w:rsidR="00BC0FC7" w:rsidRPr="00F24A89" w:rsidRDefault="00BC0FC7" w:rsidP="00BC0F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  <w:r w:rsidRPr="00F24A89">
        <w:rPr>
          <w:rFonts w:ascii="Bookman Old Style" w:hAnsi="Bookman Old Style" w:cs="Calibri,Bold"/>
          <w:b/>
          <w:bCs/>
          <w:sz w:val="22"/>
          <w:szCs w:val="22"/>
        </w:rPr>
        <w:t>TELEFONE:</w:t>
      </w:r>
      <w:r w:rsidRPr="00F24A89">
        <w:rPr>
          <w:rFonts w:ascii="Bookman Old Style" w:hAnsi="Bookman Old Style" w:cs="Calibri,Bold"/>
          <w:bCs/>
          <w:sz w:val="22"/>
          <w:szCs w:val="22"/>
        </w:rPr>
        <w:t xml:space="preserve"> </w:t>
      </w:r>
      <w:r w:rsidRPr="00F24A89">
        <w:rPr>
          <w:rFonts w:ascii="Bookman Old Style" w:hAnsi="Bookman Old Style" w:cs="Arial"/>
          <w:sz w:val="22"/>
          <w:szCs w:val="22"/>
        </w:rPr>
        <w:t>(011) 3366.3258</w:t>
      </w:r>
      <w:r w:rsidRPr="00F24A89">
        <w:rPr>
          <w:rFonts w:ascii="Bookman Old Style" w:hAnsi="Bookman Old Style" w:cs="Calibri"/>
          <w:sz w:val="22"/>
          <w:szCs w:val="22"/>
        </w:rPr>
        <w:t xml:space="preserve"> </w:t>
      </w:r>
      <w:r w:rsidRPr="00F24A89">
        <w:rPr>
          <w:rFonts w:ascii="Bookman Old Style" w:hAnsi="Bookman Old Style" w:cs="Calibri,Bold"/>
          <w:b/>
          <w:bCs/>
          <w:sz w:val="22"/>
          <w:szCs w:val="22"/>
        </w:rPr>
        <w:t xml:space="preserve">FAX: </w:t>
      </w:r>
      <w:r w:rsidRPr="00F24A89">
        <w:rPr>
          <w:rFonts w:ascii="Bookman Old Style" w:hAnsi="Bookman Old Style" w:cs="Arial"/>
          <w:sz w:val="22"/>
          <w:szCs w:val="22"/>
        </w:rPr>
        <w:t>(011) 3366 5263</w:t>
      </w:r>
    </w:p>
    <w:p w:rsidR="00BC0FC7" w:rsidRPr="00F24A89" w:rsidRDefault="00BC0FC7" w:rsidP="00BC0F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rPr>
          <w:rFonts w:ascii="Bookman Old Style" w:hAnsi="Bookman Old Style" w:cs="Calibri,Bold"/>
          <w:b/>
          <w:bCs/>
          <w:sz w:val="22"/>
          <w:szCs w:val="22"/>
        </w:rPr>
      </w:pPr>
      <w:r w:rsidRPr="00F24A89">
        <w:rPr>
          <w:rFonts w:ascii="Bookman Old Style" w:hAnsi="Bookman Old Style" w:cs="Calibri,Bold"/>
          <w:b/>
          <w:bCs/>
          <w:sz w:val="22"/>
          <w:szCs w:val="22"/>
        </w:rPr>
        <w:t xml:space="preserve">ENDEREÇO COMPLETO: </w:t>
      </w:r>
    </w:p>
    <w:p w:rsidR="00BC0FC7" w:rsidRPr="00F24A89" w:rsidRDefault="00BC0FC7" w:rsidP="00BC0F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  <w:r w:rsidRPr="00F24A89">
        <w:rPr>
          <w:rFonts w:ascii="Bookman Old Style" w:hAnsi="Bookman Old Style" w:cs="Arial"/>
          <w:sz w:val="22"/>
          <w:szCs w:val="22"/>
        </w:rPr>
        <w:t>AV. RIO BRANCO, 1489 – CAMPOS ELÍSEOS -  CEP: 01205</w:t>
      </w:r>
      <w:r w:rsidRPr="00F24A89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F24A89">
        <w:rPr>
          <w:rFonts w:ascii="Bookman Old Style" w:hAnsi="Bookman Old Style" w:cs="Arial"/>
          <w:sz w:val="22"/>
          <w:szCs w:val="22"/>
        </w:rPr>
        <w:t>-905</w:t>
      </w:r>
    </w:p>
    <w:p w:rsidR="00BC0FC7" w:rsidRPr="00F24A89" w:rsidRDefault="00BC0FC7" w:rsidP="00BC0F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  <w:r w:rsidRPr="00F24A89">
        <w:rPr>
          <w:rFonts w:ascii="Bookman Old Style" w:hAnsi="Bookman Old Style" w:cs="Arial"/>
          <w:sz w:val="22"/>
          <w:szCs w:val="22"/>
        </w:rPr>
        <w:t>RUA GUAIANAZES, 1238 – CAMPOS ELÍSEOS - CEP: 01204 -001</w:t>
      </w:r>
    </w:p>
    <w:p w:rsidR="00BC0FC7" w:rsidRPr="00F24A89" w:rsidRDefault="00BC0FC7" w:rsidP="00BC0F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  <w:r w:rsidRPr="00F24A89">
        <w:rPr>
          <w:rFonts w:ascii="Bookman Old Style" w:hAnsi="Bookman Old Style" w:cs="Arial"/>
          <w:sz w:val="22"/>
          <w:szCs w:val="22"/>
        </w:rPr>
        <w:t xml:space="preserve">SÃO PAULO - CAPITAL </w:t>
      </w:r>
    </w:p>
    <w:p w:rsidR="00BC0FC7" w:rsidRPr="00F24A89" w:rsidRDefault="00BC0FC7" w:rsidP="00BC0F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  <w:r w:rsidRPr="00F24A89">
        <w:rPr>
          <w:rFonts w:ascii="Bookman Old Style" w:hAnsi="Bookman Old Style" w:cs="Arial"/>
          <w:b/>
          <w:sz w:val="22"/>
          <w:szCs w:val="22"/>
        </w:rPr>
        <w:t>E-MAIL</w:t>
      </w:r>
      <w:r w:rsidRPr="00F24A89">
        <w:rPr>
          <w:rFonts w:ascii="Bookman Old Style" w:hAnsi="Bookman Old Style" w:cs="Arial"/>
          <w:sz w:val="22"/>
          <w:szCs w:val="22"/>
        </w:rPr>
        <w:t xml:space="preserve">: </w:t>
      </w:r>
      <w:hyperlink r:id="rId9" w:history="1">
        <w:r w:rsidRPr="00F24A89">
          <w:rPr>
            <w:rStyle w:val="Hyperlink"/>
            <w:rFonts w:ascii="Bookman Old Style" w:hAnsi="Bookman Old Style" w:cs="Arial"/>
            <w:sz w:val="22"/>
            <w:szCs w:val="22"/>
          </w:rPr>
          <w:t>edital.licitacoes@portoseguro.com.br</w:t>
        </w:r>
      </w:hyperlink>
    </w:p>
    <w:p w:rsidR="00BC0FC7" w:rsidRPr="00F24A89" w:rsidRDefault="00BC0FC7" w:rsidP="00BC0FC7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0" w:color="auto"/>
        </w:pBdr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</w:rPr>
      </w:pPr>
      <w:r w:rsidRPr="00F24A89">
        <w:rPr>
          <w:rFonts w:ascii="Bookman Old Style" w:hAnsi="Bookman Old Style"/>
          <w:b/>
          <w:bCs/>
          <w:sz w:val="22"/>
          <w:szCs w:val="22"/>
        </w:rPr>
        <w:t xml:space="preserve">SITE: </w:t>
      </w:r>
      <w:r w:rsidRPr="00F24A89">
        <w:rPr>
          <w:rFonts w:ascii="Bookman Old Style" w:hAnsi="Bookman Old Style"/>
          <w:bCs/>
          <w:sz w:val="22"/>
          <w:szCs w:val="22"/>
        </w:rPr>
        <w:t>www.portoseguro.com.br</w:t>
      </w:r>
      <w:r w:rsidRPr="00F24A89"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:rsidR="00BC0FC7" w:rsidRPr="00F24A89" w:rsidRDefault="00BC0FC7" w:rsidP="00BC0FC7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:rsidR="00BC0FC7" w:rsidRDefault="00BC0FC7" w:rsidP="00BC0FC7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  <w:r w:rsidRPr="00F24A89">
        <w:rPr>
          <w:rFonts w:ascii="Bookman Old Style" w:hAnsi="Bookman Old Style"/>
          <w:b/>
          <w:sz w:val="22"/>
          <w:szCs w:val="22"/>
        </w:rPr>
        <w:t>Dados do Representante Legal e Para Assinatura do Contrato:</w:t>
      </w:r>
    </w:p>
    <w:p w:rsidR="00A62234" w:rsidRDefault="00A62234" w:rsidP="00BC0FC7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</w:p>
    <w:tbl>
      <w:tblPr>
        <w:tblW w:w="147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9"/>
        <w:gridCol w:w="568"/>
        <w:gridCol w:w="409"/>
        <w:gridCol w:w="15"/>
        <w:gridCol w:w="960"/>
        <w:gridCol w:w="113"/>
        <w:gridCol w:w="1446"/>
        <w:gridCol w:w="460"/>
        <w:gridCol w:w="1099"/>
        <w:gridCol w:w="2019"/>
        <w:gridCol w:w="6097"/>
      </w:tblGrid>
      <w:tr w:rsidR="00A62234" w:rsidTr="00A62234">
        <w:trPr>
          <w:gridAfter w:val="1"/>
          <w:wAfter w:w="6097" w:type="dxa"/>
        </w:trPr>
        <w:tc>
          <w:tcPr>
            <w:tcW w:w="5529" w:type="dxa"/>
            <w:gridSpan w:val="8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1 - Nome do encarregado p/ assinatura do contrato:</w:t>
            </w:r>
          </w:p>
        </w:tc>
        <w:tc>
          <w:tcPr>
            <w:tcW w:w="3118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Neide Oliveira Souza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1558" w:type="dxa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ndereço:</w:t>
            </w:r>
          </w:p>
        </w:tc>
        <w:tc>
          <w:tcPr>
            <w:tcW w:w="351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Rua Guaianases, nº 123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  <w:t>Telefone: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  <w:t>(11) 3366 - 3258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2126" w:type="dxa"/>
            <w:gridSpan w:val="2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stado Civil:</w:t>
            </w:r>
          </w:p>
        </w:tc>
        <w:tc>
          <w:tcPr>
            <w:tcW w:w="149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solteira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Profissão:</w:t>
            </w:r>
          </w:p>
        </w:tc>
        <w:tc>
          <w:tcPr>
            <w:tcW w:w="35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Securitária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2550" w:type="dxa"/>
            <w:gridSpan w:val="4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édula de Identidade:</w:t>
            </w:r>
          </w:p>
        </w:tc>
        <w:tc>
          <w:tcPr>
            <w:tcW w:w="25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28.543.390-8 SSP/SP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PF/MF: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205.408.568-51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2550" w:type="dxa"/>
            <w:gridSpan w:val="4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Data de Nascimento:</w:t>
            </w:r>
          </w:p>
        </w:tc>
        <w:tc>
          <w:tcPr>
            <w:tcW w:w="60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07/06/1974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8647" w:type="dxa"/>
            <w:gridSpan w:val="10"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-mail Institucional:</w:t>
            </w:r>
            <w:r>
              <w:t xml:space="preserve"> </w:t>
            </w:r>
            <w:hyperlink r:id="rId10" w:history="1">
              <w:r>
                <w:rPr>
                  <w:rStyle w:val="Hyperlink"/>
                  <w:rFonts w:ascii="Verdana" w:hAnsi="Verdana"/>
                  <w:sz w:val="16"/>
                  <w:szCs w:val="16"/>
                </w:rPr>
                <w:t>edital.licitacoes@portoseguro.com.br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8647" w:type="dxa"/>
            <w:gridSpan w:val="10"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E-mail Pessoal: 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neide.souza@portoseguro.com.br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8647" w:type="dxa"/>
            <w:gridSpan w:val="10"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tabs>
                <w:tab w:val="left" w:pos="5685"/>
              </w:tabs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Cargo que ocupa na empresa: 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Coordenadora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ab/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5529" w:type="dxa"/>
            <w:gridSpan w:val="8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2 - Nome do encarregado p/ assinatura do contrato: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4"/>
                <w:szCs w:val="14"/>
              </w:rPr>
              <w:t xml:space="preserve">Andreza Cristina de Oliveira </w:t>
            </w:r>
            <w:proofErr w:type="spellStart"/>
            <w:r>
              <w:rPr>
                <w:rFonts w:ascii="Verdana" w:hAnsi="Verdana"/>
                <w:color w:val="auto"/>
                <w:spacing w:val="10"/>
                <w:sz w:val="14"/>
                <w:szCs w:val="14"/>
              </w:rPr>
              <w:t>Valdes</w:t>
            </w:r>
            <w:proofErr w:type="spellEnd"/>
          </w:p>
        </w:tc>
      </w:tr>
      <w:tr w:rsidR="00A62234" w:rsidTr="00A62234">
        <w:trPr>
          <w:gridAfter w:val="1"/>
          <w:wAfter w:w="6097" w:type="dxa"/>
        </w:trPr>
        <w:tc>
          <w:tcPr>
            <w:tcW w:w="1558" w:type="dxa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ndereço:</w:t>
            </w:r>
          </w:p>
        </w:tc>
        <w:tc>
          <w:tcPr>
            <w:tcW w:w="351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Rua Guaianases, nº 123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  <w:t>Telefone: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  <w:t>(11) 3366 - 3258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2126" w:type="dxa"/>
            <w:gridSpan w:val="2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stado Civil:</w:t>
            </w:r>
          </w:p>
        </w:tc>
        <w:tc>
          <w:tcPr>
            <w:tcW w:w="149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solteiro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Profissão:</w:t>
            </w:r>
          </w:p>
        </w:tc>
        <w:tc>
          <w:tcPr>
            <w:tcW w:w="35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Securitário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2550" w:type="dxa"/>
            <w:gridSpan w:val="4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édula de Identidade:</w:t>
            </w:r>
          </w:p>
        </w:tc>
        <w:tc>
          <w:tcPr>
            <w:tcW w:w="251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29.916.899-2 SSP/SP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PF/MF: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226.772.278-00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2550" w:type="dxa"/>
            <w:gridSpan w:val="4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Data de Nascimento:</w:t>
            </w:r>
          </w:p>
        </w:tc>
        <w:tc>
          <w:tcPr>
            <w:tcW w:w="609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22/11/1984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8647" w:type="dxa"/>
            <w:gridSpan w:val="10"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lastRenderedPageBreak/>
              <w:t>E-mail Institucional:</w:t>
            </w:r>
            <w:r>
              <w:t xml:space="preserve"> </w:t>
            </w:r>
            <w:hyperlink r:id="rId11" w:history="1">
              <w:r>
                <w:rPr>
                  <w:rStyle w:val="Hyperlink"/>
                  <w:rFonts w:ascii="Verdana" w:hAnsi="Verdana"/>
                  <w:sz w:val="16"/>
                  <w:szCs w:val="16"/>
                </w:rPr>
                <w:t>edital.licitacoes@portoseguro.com.br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8647" w:type="dxa"/>
            <w:gridSpan w:val="10"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tabs>
                <w:tab w:val="left" w:pos="5685"/>
              </w:tabs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Cargo que ocupa na empresa: 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Coordenadora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ab/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8647" w:type="dxa"/>
            <w:gridSpan w:val="10"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tabs>
                <w:tab w:val="left" w:pos="5685"/>
              </w:tabs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E-mail Pessoal: 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andreza.valdes@portoseguro.com.br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5529" w:type="dxa"/>
            <w:gridSpan w:val="8"/>
            <w:tcBorders>
              <w:top w:val="single" w:sz="2" w:space="0" w:color="000000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3 - Nome do encarregado p/ assinatura do contrato: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Roberto de Souza Dias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3510" w:type="dxa"/>
            <w:gridSpan w:val="5"/>
            <w:tcBorders>
              <w:top w:val="nil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Rua Guaianases, nº 123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  <w:t>Telefone:</w:t>
            </w:r>
          </w:p>
        </w:tc>
        <w:tc>
          <w:tcPr>
            <w:tcW w:w="35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  <w:t>(11) 3366 - 3258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2126" w:type="dxa"/>
            <w:gridSpan w:val="2"/>
            <w:tcBorders>
              <w:top w:val="nil"/>
              <w:left w:val="single" w:sz="24" w:space="0" w:color="000000"/>
              <w:bottom w:val="single" w:sz="2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stado Civil:</w:t>
            </w:r>
          </w:p>
        </w:tc>
        <w:tc>
          <w:tcPr>
            <w:tcW w:w="1497" w:type="dxa"/>
            <w:gridSpan w:val="4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divorciado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Profissão:</w:t>
            </w:r>
          </w:p>
        </w:tc>
        <w:tc>
          <w:tcPr>
            <w:tcW w:w="3578" w:type="dxa"/>
            <w:gridSpan w:val="3"/>
            <w:tcBorders>
              <w:top w:val="nil"/>
              <w:left w:val="single" w:sz="4" w:space="0" w:color="000000"/>
              <w:bottom w:val="single" w:sz="2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Securitário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2550" w:type="dxa"/>
            <w:gridSpan w:val="4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édula de Identidade:</w:t>
            </w:r>
          </w:p>
        </w:tc>
        <w:tc>
          <w:tcPr>
            <w:tcW w:w="251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18.304.552-X SSP/SP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PF/MF: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 w:cs="Helv"/>
                <w:sz w:val="16"/>
                <w:szCs w:val="16"/>
              </w:rPr>
              <w:t>115.838.468-83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2550" w:type="dxa"/>
            <w:gridSpan w:val="4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Data de Nascimento:</w:t>
            </w:r>
          </w:p>
        </w:tc>
        <w:tc>
          <w:tcPr>
            <w:tcW w:w="6097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06/06/1968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8647" w:type="dxa"/>
            <w:gridSpan w:val="10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-mail Institucional:</w:t>
            </w:r>
            <w:r>
              <w:t xml:space="preserve"> </w:t>
            </w:r>
            <w:hyperlink r:id="rId12" w:history="1">
              <w:r>
                <w:rPr>
                  <w:rStyle w:val="Hyperlink"/>
                  <w:rFonts w:ascii="Verdana" w:hAnsi="Verdana"/>
                  <w:sz w:val="16"/>
                  <w:szCs w:val="16"/>
                </w:rPr>
                <w:t>edital.licitacoes@portoseguro.com.br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8647" w:type="dxa"/>
            <w:gridSpan w:val="10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E-mail Pessoal: 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roberto.dias@portoseguro.com.br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8647" w:type="dxa"/>
            <w:gridSpan w:val="10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tabs>
                <w:tab w:val="left" w:pos="5685"/>
              </w:tabs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Cargo que ocupa na empresa: 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Gerente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ab/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5529" w:type="dxa"/>
            <w:gridSpan w:val="8"/>
            <w:tcBorders>
              <w:top w:val="single" w:sz="2" w:space="0" w:color="000000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4 - Nome do encarregado p/ assinatura do contrato: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 xml:space="preserve">Victor Hugo </w:t>
            </w:r>
            <w:proofErr w:type="spellStart"/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Romio</w:t>
            </w:r>
            <w:proofErr w:type="spellEnd"/>
          </w:p>
        </w:tc>
      </w:tr>
      <w:tr w:rsidR="00A62234" w:rsidTr="00A62234">
        <w:trPr>
          <w:gridAfter w:val="1"/>
          <w:wAfter w:w="6097" w:type="dxa"/>
        </w:trPr>
        <w:tc>
          <w:tcPr>
            <w:tcW w:w="3510" w:type="dxa"/>
            <w:gridSpan w:val="5"/>
            <w:tcBorders>
              <w:top w:val="nil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Rua Guaianases, nº 123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  <w:t>Telefone:</w:t>
            </w:r>
          </w:p>
        </w:tc>
        <w:tc>
          <w:tcPr>
            <w:tcW w:w="35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  <w:t>(11) 3366 - 3258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2126" w:type="dxa"/>
            <w:gridSpan w:val="2"/>
            <w:tcBorders>
              <w:top w:val="nil"/>
              <w:left w:val="single" w:sz="24" w:space="0" w:color="000000"/>
              <w:bottom w:val="single" w:sz="2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stado Civil:</w:t>
            </w:r>
          </w:p>
        </w:tc>
        <w:tc>
          <w:tcPr>
            <w:tcW w:w="1497" w:type="dxa"/>
            <w:gridSpan w:val="4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solteiro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Profissão:</w:t>
            </w:r>
          </w:p>
        </w:tc>
        <w:tc>
          <w:tcPr>
            <w:tcW w:w="3578" w:type="dxa"/>
            <w:gridSpan w:val="3"/>
            <w:tcBorders>
              <w:top w:val="nil"/>
              <w:left w:val="single" w:sz="4" w:space="0" w:color="000000"/>
              <w:bottom w:val="single" w:sz="2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Securitário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2550" w:type="dxa"/>
            <w:gridSpan w:val="4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édula de Identidade:</w:t>
            </w:r>
          </w:p>
        </w:tc>
        <w:tc>
          <w:tcPr>
            <w:tcW w:w="251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29.725.337 SSP/SP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PF/MF: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 w:cs="Helv"/>
                <w:sz w:val="16"/>
                <w:szCs w:val="16"/>
              </w:rPr>
              <w:t>213.081.258-95</w:t>
            </w:r>
          </w:p>
        </w:tc>
      </w:tr>
      <w:tr w:rsidR="00A62234" w:rsidTr="00A62234">
        <w:tc>
          <w:tcPr>
            <w:tcW w:w="2535" w:type="dxa"/>
            <w:gridSpan w:val="3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Data de Nascimento:</w:t>
            </w:r>
          </w:p>
        </w:tc>
        <w:tc>
          <w:tcPr>
            <w:tcW w:w="6112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 w:cs="Helv"/>
                <w:sz w:val="16"/>
                <w:szCs w:val="16"/>
              </w:rPr>
            </w:pPr>
            <w:r>
              <w:rPr>
                <w:rFonts w:ascii="Verdana" w:hAnsi="Verdana" w:cs="Helv"/>
                <w:sz w:val="16"/>
                <w:szCs w:val="16"/>
              </w:rPr>
              <w:t>26/12/1979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 w:cs="Helv"/>
                <w:sz w:val="16"/>
                <w:szCs w:val="16"/>
              </w:rPr>
            </w:pPr>
          </w:p>
        </w:tc>
      </w:tr>
      <w:tr w:rsidR="00A62234" w:rsidTr="00A62234">
        <w:trPr>
          <w:gridAfter w:val="1"/>
          <w:wAfter w:w="6097" w:type="dxa"/>
        </w:trPr>
        <w:tc>
          <w:tcPr>
            <w:tcW w:w="8647" w:type="dxa"/>
            <w:gridSpan w:val="10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-mail Institucional:</w:t>
            </w:r>
            <w:r>
              <w:t xml:space="preserve"> </w:t>
            </w:r>
            <w:hyperlink r:id="rId13" w:history="1">
              <w:r>
                <w:rPr>
                  <w:rStyle w:val="Hyperlink"/>
                  <w:rFonts w:ascii="Verdana" w:hAnsi="Verdana"/>
                  <w:sz w:val="16"/>
                  <w:szCs w:val="16"/>
                </w:rPr>
                <w:t>edital.licitacoes@portoseguro.com.br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8647" w:type="dxa"/>
            <w:gridSpan w:val="10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tabs>
                <w:tab w:val="left" w:pos="5685"/>
              </w:tabs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Cargo que ocupa na empresa: 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Coordenador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ab/>
            </w:r>
          </w:p>
        </w:tc>
      </w:tr>
      <w:tr w:rsidR="00A62234" w:rsidTr="00A62234">
        <w:trPr>
          <w:gridAfter w:val="1"/>
          <w:wAfter w:w="6097" w:type="dxa"/>
        </w:trPr>
        <w:tc>
          <w:tcPr>
            <w:tcW w:w="8647" w:type="dxa"/>
            <w:gridSpan w:val="10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A62234" w:rsidRDefault="00A62234">
            <w:pPr>
              <w:pStyle w:val="Default"/>
              <w:tabs>
                <w:tab w:val="left" w:pos="5685"/>
              </w:tabs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E-mail Pessoal: 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victor.romio@portoseguro.com.br</w:t>
            </w:r>
          </w:p>
        </w:tc>
      </w:tr>
    </w:tbl>
    <w:p w:rsidR="00A62234" w:rsidRDefault="00A62234" w:rsidP="00BC0FC7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</w:p>
    <w:p w:rsidR="00BC0FC7" w:rsidRDefault="00BC0FC7" w:rsidP="00BC0FC7">
      <w:pPr>
        <w:autoSpaceDE w:val="0"/>
        <w:autoSpaceDN w:val="0"/>
        <w:adjustRightInd w:val="0"/>
        <w:jc w:val="both"/>
        <w:rPr>
          <w:rFonts w:ascii="Bookman Old Style" w:eastAsia="Calibri" w:hAnsi="Bookman Old Style" w:cs="Helv"/>
          <w:color w:val="000000"/>
          <w:sz w:val="22"/>
          <w:szCs w:val="22"/>
        </w:rPr>
      </w:pPr>
      <w:r w:rsidRPr="00E90FFF">
        <w:rPr>
          <w:rFonts w:ascii="Bookman Old Style" w:hAnsi="Bookman Old Style"/>
          <w:sz w:val="22"/>
          <w:szCs w:val="22"/>
        </w:rPr>
        <w:t>OBS.: O contrato deverá ser assinado por dois procuradores. N</w:t>
      </w:r>
      <w:r w:rsidRPr="00E90FFF">
        <w:rPr>
          <w:rFonts w:ascii="Bookman Old Style" w:eastAsia="Calibri" w:hAnsi="Bookman Old Style" w:cs="Helv"/>
          <w:color w:val="000000"/>
          <w:sz w:val="22"/>
          <w:szCs w:val="22"/>
        </w:rPr>
        <w:t xml:space="preserve">a ausência de qualquer procurador mencionados no Contrato, </w:t>
      </w:r>
      <w:proofErr w:type="gramStart"/>
      <w:r w:rsidRPr="00E90FFF">
        <w:rPr>
          <w:rFonts w:ascii="Bookman Old Style" w:eastAsia="Calibri" w:hAnsi="Bookman Old Style" w:cs="Helv"/>
          <w:color w:val="000000"/>
          <w:sz w:val="22"/>
          <w:szCs w:val="22"/>
        </w:rPr>
        <w:t>os demais tem</w:t>
      </w:r>
      <w:proofErr w:type="gramEnd"/>
      <w:r w:rsidRPr="00E90FFF">
        <w:rPr>
          <w:rFonts w:ascii="Bookman Old Style" w:eastAsia="Calibri" w:hAnsi="Bookman Old Style" w:cs="Helv"/>
          <w:color w:val="000000"/>
          <w:sz w:val="22"/>
          <w:szCs w:val="22"/>
        </w:rPr>
        <w:t xml:space="preserve"> plenos poderes p/ assinar, conforme procuração anexa ao Credenciamento.</w:t>
      </w:r>
    </w:p>
    <w:p w:rsidR="00BC0FC7" w:rsidRPr="00F24A89" w:rsidRDefault="00BC0FC7" w:rsidP="00BC0FC7">
      <w:pPr>
        <w:autoSpaceDE w:val="0"/>
        <w:autoSpaceDN w:val="0"/>
        <w:adjustRightInd w:val="0"/>
        <w:rPr>
          <w:rFonts w:ascii="Bookman Old Style" w:hAnsi="Bookman Old Style"/>
          <w:sz w:val="22"/>
          <w:szCs w:val="22"/>
        </w:rPr>
      </w:pPr>
    </w:p>
    <w:p w:rsidR="00BC0FC7" w:rsidRDefault="00BC0FC7" w:rsidP="00BC0FC7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  <w:r w:rsidRPr="00F24A89">
        <w:rPr>
          <w:rFonts w:ascii="Bookman Old Style" w:hAnsi="Bookman Old Style"/>
          <w:b/>
          <w:sz w:val="22"/>
          <w:szCs w:val="22"/>
        </w:rPr>
        <w:t>Dados Bancários da Empresa</w:t>
      </w:r>
    </w:p>
    <w:p w:rsidR="000461BF" w:rsidRPr="00F24A89" w:rsidRDefault="000461BF" w:rsidP="00BC0FC7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</w:p>
    <w:p w:rsidR="00BC0FC7" w:rsidRPr="00F24A89" w:rsidRDefault="00BC0FC7" w:rsidP="000461BF">
      <w:pPr>
        <w:pStyle w:val="Corpodetexto"/>
        <w:pBdr>
          <w:top w:val="single" w:sz="24" w:space="1" w:color="000000"/>
          <w:left w:val="single" w:sz="24" w:space="4" w:color="000000"/>
          <w:bottom w:val="single" w:sz="24" w:space="7" w:color="000000"/>
          <w:right w:val="single" w:sz="24" w:space="4" w:color="000000"/>
        </w:pBdr>
        <w:tabs>
          <w:tab w:val="left" w:pos="1701"/>
          <w:tab w:val="left" w:pos="2410"/>
          <w:tab w:val="left" w:pos="2552"/>
        </w:tabs>
        <w:spacing w:line="276" w:lineRule="auto"/>
        <w:rPr>
          <w:rFonts w:ascii="Bookman Old Style" w:hAnsi="Bookman Old Style"/>
          <w:bCs/>
          <w:sz w:val="22"/>
          <w:szCs w:val="22"/>
        </w:rPr>
      </w:pPr>
      <w:r w:rsidRPr="00F24A89">
        <w:rPr>
          <w:rFonts w:ascii="Bookman Old Style" w:hAnsi="Bookman Old Style"/>
          <w:b/>
          <w:bCs/>
          <w:sz w:val="22"/>
          <w:szCs w:val="22"/>
        </w:rPr>
        <w:t>Banco:</w:t>
      </w:r>
      <w:r w:rsidRPr="00F24A89">
        <w:rPr>
          <w:rFonts w:ascii="Bookman Old Style" w:hAnsi="Bookman Old Style"/>
          <w:bCs/>
          <w:sz w:val="22"/>
          <w:szCs w:val="22"/>
        </w:rPr>
        <w:t xml:space="preserve">                         Banco do Brasil - 001</w:t>
      </w:r>
    </w:p>
    <w:p w:rsidR="00BC0FC7" w:rsidRPr="00F24A89" w:rsidRDefault="00BC0FC7" w:rsidP="000461BF">
      <w:pPr>
        <w:pBdr>
          <w:top w:val="single" w:sz="24" w:space="1" w:color="000000"/>
          <w:left w:val="single" w:sz="24" w:space="4" w:color="000000"/>
          <w:bottom w:val="single" w:sz="24" w:space="7" w:color="000000"/>
          <w:right w:val="single" w:sz="24" w:space="4" w:color="000000"/>
        </w:pBdr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F24A89">
        <w:rPr>
          <w:rFonts w:ascii="Bookman Old Style" w:hAnsi="Bookman Old Style"/>
          <w:b/>
          <w:bCs/>
          <w:sz w:val="22"/>
          <w:szCs w:val="22"/>
        </w:rPr>
        <w:t>Agência:</w:t>
      </w:r>
      <w:r w:rsidRPr="00F24A89">
        <w:rPr>
          <w:rFonts w:ascii="Bookman Old Style" w:hAnsi="Bookman Old Style"/>
          <w:bCs/>
          <w:sz w:val="22"/>
          <w:szCs w:val="22"/>
        </w:rPr>
        <w:tab/>
        <w:t xml:space="preserve">               Corporate SP (</w:t>
      </w:r>
      <w:r w:rsidRPr="00F24A89">
        <w:rPr>
          <w:rFonts w:ascii="Bookman Old Style" w:hAnsi="Bookman Old Style"/>
          <w:bCs/>
          <w:color w:val="000000"/>
          <w:sz w:val="22"/>
          <w:szCs w:val="22"/>
        </w:rPr>
        <w:t>1912-7</w:t>
      </w:r>
      <w:r w:rsidRPr="00F24A89">
        <w:rPr>
          <w:rFonts w:ascii="Bookman Old Style" w:hAnsi="Bookman Old Style"/>
          <w:bCs/>
          <w:sz w:val="22"/>
          <w:szCs w:val="22"/>
        </w:rPr>
        <w:t>)</w:t>
      </w:r>
    </w:p>
    <w:p w:rsidR="00BC0FC7" w:rsidRPr="00F24A89" w:rsidRDefault="00BC0FC7" w:rsidP="000461BF">
      <w:pPr>
        <w:pBdr>
          <w:top w:val="single" w:sz="24" w:space="1" w:color="000000"/>
          <w:left w:val="single" w:sz="24" w:space="4" w:color="000000"/>
          <w:bottom w:val="single" w:sz="24" w:space="7" w:color="000000"/>
          <w:right w:val="single" w:sz="24" w:space="4" w:color="000000"/>
        </w:pBdr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F24A89">
        <w:rPr>
          <w:rFonts w:ascii="Bookman Old Style" w:hAnsi="Bookman Old Style"/>
          <w:b/>
          <w:bCs/>
          <w:sz w:val="22"/>
          <w:szCs w:val="22"/>
        </w:rPr>
        <w:t>Endereço:</w:t>
      </w:r>
      <w:r w:rsidRPr="00F24A89">
        <w:rPr>
          <w:rFonts w:ascii="Bookman Old Style" w:hAnsi="Bookman Old Style"/>
          <w:bCs/>
          <w:sz w:val="22"/>
          <w:szCs w:val="22"/>
        </w:rPr>
        <w:tab/>
      </w:r>
      <w:r w:rsidRPr="00F24A89">
        <w:rPr>
          <w:rFonts w:ascii="Bookman Old Style" w:hAnsi="Bookman Old Style"/>
          <w:bCs/>
          <w:sz w:val="22"/>
          <w:szCs w:val="22"/>
        </w:rPr>
        <w:tab/>
        <w:t xml:space="preserve">     Av. Paulista, 2300</w:t>
      </w:r>
    </w:p>
    <w:p w:rsidR="00BC0FC7" w:rsidRPr="00F24A89" w:rsidRDefault="00BC0FC7" w:rsidP="000461BF">
      <w:pPr>
        <w:pBdr>
          <w:top w:val="single" w:sz="24" w:space="1" w:color="000000"/>
          <w:left w:val="single" w:sz="24" w:space="4" w:color="000000"/>
          <w:bottom w:val="single" w:sz="24" w:space="7" w:color="000000"/>
          <w:right w:val="single" w:sz="24" w:space="4" w:color="000000"/>
        </w:pBdr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 w:rsidRPr="00F24A89">
        <w:rPr>
          <w:rFonts w:ascii="Bookman Old Style" w:hAnsi="Bookman Old Style"/>
          <w:b/>
          <w:bCs/>
          <w:sz w:val="22"/>
          <w:szCs w:val="22"/>
        </w:rPr>
        <w:t>Conta Corrente nº</w:t>
      </w:r>
      <w:r w:rsidRPr="00F24A89">
        <w:rPr>
          <w:rFonts w:ascii="Bookman Old Style" w:hAnsi="Bookman Old Style"/>
          <w:bCs/>
          <w:sz w:val="22"/>
          <w:szCs w:val="22"/>
        </w:rPr>
        <w:t xml:space="preserve"> </w:t>
      </w:r>
      <w:r w:rsidRPr="00F24A89">
        <w:rPr>
          <w:rFonts w:ascii="Bookman Old Style" w:hAnsi="Bookman Old Style"/>
          <w:bCs/>
          <w:sz w:val="22"/>
          <w:szCs w:val="22"/>
        </w:rPr>
        <w:tab/>
        <w:t xml:space="preserve">     3401-0</w:t>
      </w:r>
    </w:p>
    <w:p w:rsidR="00BC0FC7" w:rsidRPr="00F24A89" w:rsidRDefault="00BC0FC7" w:rsidP="000461BF">
      <w:pPr>
        <w:pBdr>
          <w:top w:val="single" w:sz="24" w:space="1" w:color="000000"/>
          <w:left w:val="single" w:sz="24" w:space="4" w:color="000000"/>
          <w:bottom w:val="single" w:sz="24" w:space="7" w:color="000000"/>
          <w:right w:val="single" w:sz="24" w:space="4" w:color="000000"/>
        </w:pBdr>
        <w:autoSpaceDE w:val="0"/>
        <w:autoSpaceDN w:val="0"/>
        <w:adjustRightInd w:val="0"/>
        <w:spacing w:line="276" w:lineRule="auto"/>
        <w:rPr>
          <w:rFonts w:ascii="Bookman Old Style" w:hAnsi="Bookman Old Style"/>
          <w:b/>
          <w:sz w:val="22"/>
          <w:szCs w:val="22"/>
        </w:rPr>
      </w:pPr>
      <w:r w:rsidRPr="00F24A89">
        <w:rPr>
          <w:rFonts w:ascii="Bookman Old Style" w:hAnsi="Bookman Old Style"/>
          <w:b/>
          <w:bCs/>
          <w:sz w:val="22"/>
          <w:szCs w:val="22"/>
        </w:rPr>
        <w:t>Data de Abertura da Conta:</w:t>
      </w:r>
      <w:r w:rsidRPr="00F24A89">
        <w:rPr>
          <w:rFonts w:ascii="Bookman Old Style" w:hAnsi="Bookman Old Style"/>
          <w:bCs/>
          <w:sz w:val="22"/>
          <w:szCs w:val="22"/>
        </w:rPr>
        <w:t xml:space="preserve"> 13/03/2006.</w:t>
      </w:r>
    </w:p>
    <w:p w:rsidR="00BC0FC7" w:rsidRPr="00F24A89" w:rsidRDefault="00BC0FC7" w:rsidP="00BC0FC7">
      <w:pPr>
        <w:autoSpaceDE w:val="0"/>
        <w:autoSpaceDN w:val="0"/>
        <w:adjustRightInd w:val="0"/>
        <w:rPr>
          <w:rFonts w:ascii="Bookman Old Style" w:hAnsi="Bookman Old Style"/>
          <w:b/>
          <w:bCs/>
          <w:sz w:val="22"/>
          <w:szCs w:val="22"/>
        </w:rPr>
      </w:pPr>
    </w:p>
    <w:p w:rsidR="002E38E7" w:rsidRPr="009C1C24" w:rsidRDefault="00E14837" w:rsidP="002E38E7">
      <w:pPr>
        <w:autoSpaceDE w:val="0"/>
        <w:autoSpaceDN w:val="0"/>
        <w:adjustRightInd w:val="0"/>
        <w:spacing w:line="276" w:lineRule="auto"/>
        <w:ind w:right="567"/>
        <w:rPr>
          <w:color w:val="000000" w:themeColor="text1"/>
          <w:u w:val="single"/>
        </w:rPr>
      </w:pPr>
      <w:bookmarkStart w:id="1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1"/>
      <w:r w:rsidR="002E38E7" w:rsidRPr="009C1C24">
        <w:rPr>
          <w:rFonts w:ascii="Bookman Old Style" w:hAnsi="Bookman Old Style" w:cs="Arial"/>
          <w:color w:val="000000" w:themeColor="text1"/>
          <w:sz w:val="22"/>
          <w:szCs w:val="22"/>
        </w:rPr>
        <w:t>data atual.</w:t>
      </w: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506B9D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  <w:sz w:val="22"/>
          <w:szCs w:val="22"/>
        </w:rPr>
      </w:pPr>
    </w:p>
    <w:p w:rsidR="00506B9D" w:rsidRPr="00506B9D" w:rsidRDefault="00506B9D" w:rsidP="00506B9D">
      <w:pPr>
        <w:pStyle w:val="Corpodetexto3"/>
        <w:spacing w:line="360" w:lineRule="auto"/>
        <w:jc w:val="left"/>
        <w:rPr>
          <w:rFonts w:ascii="Bookman Old Style" w:hAnsi="Bookman Old Style" w:cs="Arial"/>
          <w:b w:val="0"/>
          <w:sz w:val="22"/>
          <w:szCs w:val="22"/>
        </w:rPr>
      </w:pPr>
      <w:r w:rsidRPr="00506B9D">
        <w:rPr>
          <w:rFonts w:ascii="Bookman Old Style" w:hAnsi="Bookman Old Style" w:cs="Arial"/>
          <w:b w:val="0"/>
          <w:sz w:val="22"/>
          <w:szCs w:val="22"/>
        </w:rPr>
        <w:t>______________________________________________________</w:t>
      </w:r>
    </w:p>
    <w:p w:rsidR="00506B9D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 xml:space="preserve">Assinatura </w:t>
      </w:r>
    </w:p>
    <w:p w:rsidR="00506B9D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Nome:</w:t>
      </w:r>
    </w:p>
    <w:p w:rsidR="00506B9D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RG:</w:t>
      </w:r>
      <w:r w:rsidR="00B038AD">
        <w:rPr>
          <w:rFonts w:ascii="Bookman Old Style" w:hAnsi="Bookman Old Style"/>
          <w:sz w:val="22"/>
          <w:szCs w:val="22"/>
        </w:rPr>
        <w:t xml:space="preserve"> #RG</w:t>
      </w:r>
    </w:p>
    <w:p w:rsidR="00434254" w:rsidRPr="00506B9D" w:rsidRDefault="00B038AD" w:rsidP="00506B9D">
      <w:pPr>
        <w:pStyle w:val="SemEspaamento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</w:rPr>
        <w:t>CPF: #CPF</w:t>
      </w:r>
      <w:r w:rsidR="00506B9D" w:rsidRPr="00506B9D">
        <w:rPr>
          <w:rFonts w:ascii="Bookman Old Style" w:hAnsi="Bookman Old Style"/>
          <w:sz w:val="22"/>
          <w:szCs w:val="22"/>
        </w:rPr>
        <w:t xml:space="preserve">                                                         </w:t>
      </w:r>
    </w:p>
    <w:p w:rsidR="00844CB5" w:rsidRPr="00434254" w:rsidRDefault="00844CB5" w:rsidP="00434254"/>
    <w:sectPr w:rsidR="00844CB5" w:rsidRPr="00434254">
      <w:headerReference w:type="default" r:id="rId14"/>
      <w:footerReference w:type="even" r:id="rId15"/>
      <w:footerReference w:type="default" r:id="rId16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839" w:rsidRDefault="00217839">
      <w:r>
        <w:separator/>
      </w:r>
    </w:p>
  </w:endnote>
  <w:endnote w:type="continuationSeparator" w:id="0">
    <w:p w:rsidR="00217839" w:rsidRDefault="0021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0538A1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31215</wp:posOffset>
          </wp:positionH>
          <wp:positionV relativeFrom="paragraph">
            <wp:posOffset>-56515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347">
      <w:rPr>
        <w:b/>
        <w:sz w:val="18"/>
      </w:rPr>
      <w:t xml:space="preserve">       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9B465A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839" w:rsidRDefault="00217839">
      <w:r>
        <w:separator/>
      </w:r>
    </w:p>
  </w:footnote>
  <w:footnote w:type="continuationSeparator" w:id="0">
    <w:p w:rsidR="00217839" w:rsidRDefault="00217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1BF"/>
    <w:rsid w:val="000469F2"/>
    <w:rsid w:val="00051000"/>
    <w:rsid w:val="00051493"/>
    <w:rsid w:val="00052744"/>
    <w:rsid w:val="0005295C"/>
    <w:rsid w:val="000538A1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71E2"/>
    <w:rsid w:val="00077756"/>
    <w:rsid w:val="00077C14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1626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2989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51B4"/>
    <w:rsid w:val="001157EC"/>
    <w:rsid w:val="00116109"/>
    <w:rsid w:val="00116F8D"/>
    <w:rsid w:val="00117356"/>
    <w:rsid w:val="001177C4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0735A"/>
    <w:rsid w:val="00210EE1"/>
    <w:rsid w:val="00211F5F"/>
    <w:rsid w:val="00212621"/>
    <w:rsid w:val="00212A15"/>
    <w:rsid w:val="0021401D"/>
    <w:rsid w:val="0021515C"/>
    <w:rsid w:val="00217839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BF2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2950"/>
    <w:rsid w:val="002E38E7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4FB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198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F0C70"/>
    <w:rsid w:val="003F22C2"/>
    <w:rsid w:val="003F2AFF"/>
    <w:rsid w:val="003F30D0"/>
    <w:rsid w:val="003F3666"/>
    <w:rsid w:val="003F4576"/>
    <w:rsid w:val="003F4AEB"/>
    <w:rsid w:val="003F5B7D"/>
    <w:rsid w:val="003F6980"/>
    <w:rsid w:val="0040085C"/>
    <w:rsid w:val="00400D6D"/>
    <w:rsid w:val="00400FCC"/>
    <w:rsid w:val="00401483"/>
    <w:rsid w:val="00402259"/>
    <w:rsid w:val="00402E32"/>
    <w:rsid w:val="004033E9"/>
    <w:rsid w:val="00403657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894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050"/>
    <w:rsid w:val="004A1C4A"/>
    <w:rsid w:val="004A3202"/>
    <w:rsid w:val="004A3794"/>
    <w:rsid w:val="004A3D57"/>
    <w:rsid w:val="004A4471"/>
    <w:rsid w:val="004A536F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399F"/>
    <w:rsid w:val="004B4785"/>
    <w:rsid w:val="004B4957"/>
    <w:rsid w:val="004B4B58"/>
    <w:rsid w:val="004B6388"/>
    <w:rsid w:val="004B68D1"/>
    <w:rsid w:val="004B6FFF"/>
    <w:rsid w:val="004B7C96"/>
    <w:rsid w:val="004B7F8A"/>
    <w:rsid w:val="004C18C6"/>
    <w:rsid w:val="004C3438"/>
    <w:rsid w:val="004C4811"/>
    <w:rsid w:val="004C604C"/>
    <w:rsid w:val="004C6725"/>
    <w:rsid w:val="004D0F35"/>
    <w:rsid w:val="004D1D0B"/>
    <w:rsid w:val="004D258A"/>
    <w:rsid w:val="004D2BF2"/>
    <w:rsid w:val="004D3031"/>
    <w:rsid w:val="004D389D"/>
    <w:rsid w:val="004D4D3F"/>
    <w:rsid w:val="004D5C11"/>
    <w:rsid w:val="004D5CA6"/>
    <w:rsid w:val="004D69B5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6B9D"/>
    <w:rsid w:val="00507431"/>
    <w:rsid w:val="00507E29"/>
    <w:rsid w:val="00510B04"/>
    <w:rsid w:val="00510B76"/>
    <w:rsid w:val="00511D2B"/>
    <w:rsid w:val="005122F6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1C5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1DD5"/>
    <w:rsid w:val="005C465E"/>
    <w:rsid w:val="005C5A7D"/>
    <w:rsid w:val="005C6755"/>
    <w:rsid w:val="005C6DDB"/>
    <w:rsid w:val="005C6F66"/>
    <w:rsid w:val="005C73A4"/>
    <w:rsid w:val="005C7714"/>
    <w:rsid w:val="005D0A3F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39D0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28A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4C8B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0031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7EE"/>
    <w:rsid w:val="007850B0"/>
    <w:rsid w:val="007852C9"/>
    <w:rsid w:val="007852D9"/>
    <w:rsid w:val="007862CC"/>
    <w:rsid w:val="0078713B"/>
    <w:rsid w:val="0078744B"/>
    <w:rsid w:val="00790BBD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5270"/>
    <w:rsid w:val="007C68C0"/>
    <w:rsid w:val="007D1AA3"/>
    <w:rsid w:val="007D22D6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4D9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4CB5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43BA"/>
    <w:rsid w:val="00855C1B"/>
    <w:rsid w:val="0085691E"/>
    <w:rsid w:val="008572A4"/>
    <w:rsid w:val="008575E9"/>
    <w:rsid w:val="0085775F"/>
    <w:rsid w:val="00861806"/>
    <w:rsid w:val="00864CFA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2210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6D47"/>
    <w:rsid w:val="008B7354"/>
    <w:rsid w:val="008C02A3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752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65A"/>
    <w:rsid w:val="009B4CBC"/>
    <w:rsid w:val="009B510F"/>
    <w:rsid w:val="009B7301"/>
    <w:rsid w:val="009C1C24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4327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6211"/>
    <w:rsid w:val="00A5137C"/>
    <w:rsid w:val="00A51FDA"/>
    <w:rsid w:val="00A53D43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234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3294"/>
    <w:rsid w:val="00AB4067"/>
    <w:rsid w:val="00AB430D"/>
    <w:rsid w:val="00AB4B25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35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8AD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1C1"/>
    <w:rsid w:val="00BA12B3"/>
    <w:rsid w:val="00BA37EB"/>
    <w:rsid w:val="00BA4511"/>
    <w:rsid w:val="00BA4D9B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C019F"/>
    <w:rsid w:val="00BC0FC7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19A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3AD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B90"/>
    <w:rsid w:val="00CF3CBE"/>
    <w:rsid w:val="00CF4272"/>
    <w:rsid w:val="00CF4F31"/>
    <w:rsid w:val="00CF632E"/>
    <w:rsid w:val="00CF650B"/>
    <w:rsid w:val="00CF76A1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196"/>
    <w:rsid w:val="00E05370"/>
    <w:rsid w:val="00E1020A"/>
    <w:rsid w:val="00E102B2"/>
    <w:rsid w:val="00E10F9D"/>
    <w:rsid w:val="00E11806"/>
    <w:rsid w:val="00E11991"/>
    <w:rsid w:val="00E12E3D"/>
    <w:rsid w:val="00E13D80"/>
    <w:rsid w:val="00E14837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8A9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887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51A7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4E0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aliases w:val="body text,bt,body tesx,contents,Texto independiente,bt1,body text1,body tesx1,bt2,body text2,body tesx2,bt3,body text3,body tesx3,bt4,body text4,body tesx4,contents1,Texto independiente1,bt5,body text5,body tesx5,bt6,body text6,body tesx6"/>
    <w:basedOn w:val="Normal"/>
    <w:link w:val="CorpodetextoChar"/>
    <w:qFormat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aliases w:val="body text Char,bt Char,body tesx Char,contents Char,Texto independiente Char,bt1 Char,body text1 Char,body tesx1 Char,bt2 Char,body text2 Char,body tesx2 Char,bt3 Char,body text3 Char,body tesx3 Char,bt4 Char,body text4 Char,bt5 Char"/>
    <w:link w:val="Corpodetexto"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  <w:style w:type="paragraph" w:styleId="SemEspaamento">
    <w:name w:val="No Spacing"/>
    <w:uiPriority w:val="1"/>
    <w:qFormat/>
    <w:rsid w:val="00506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hyperlink" Target="mailto:edital.licitacoes@portoseguro.com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ital.licitacoes@portoseguro.com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al.licitacoes@portoseguro.com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dital.licitacoes@portosegur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ital.licitacoes@portoseguro.com.br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2C48-017B-4805-8B6B-0343DBB3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8</cp:revision>
  <cp:lastPrinted>2016-06-30T12:43:00Z</cp:lastPrinted>
  <dcterms:created xsi:type="dcterms:W3CDTF">2019-10-24T14:57:00Z</dcterms:created>
  <dcterms:modified xsi:type="dcterms:W3CDTF">2020-03-02T18:18:00Z</dcterms:modified>
</cp:coreProperties>
</file>